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B4" w:rsidRPr="00EF2671" w:rsidRDefault="00FC4CC5" w:rsidP="009E4FB3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w:r w:rsidRPr="001C7886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F4237" wp14:editId="5A0BFC9D">
                <wp:simplePos x="0" y="0"/>
                <wp:positionH relativeFrom="margin">
                  <wp:posOffset>5105400</wp:posOffset>
                </wp:positionH>
                <wp:positionV relativeFrom="paragraph">
                  <wp:posOffset>-473075</wp:posOffset>
                </wp:positionV>
                <wp:extent cx="1102360" cy="426720"/>
                <wp:effectExtent l="0" t="0" r="2159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C5" w:rsidRPr="00774C5C" w:rsidRDefault="00FC4CC5" w:rsidP="00FC4C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774C5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F4237" id="Rectangle 6" o:spid="_x0000_s1026" style="position:absolute;left:0;text-align:left;margin-left:402pt;margin-top:-37.25pt;width:86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">
                <v:textbox inset="5.85pt,.7pt,5.85pt,.7pt">
                  <w:txbxContent>
                    <w:p w:rsidR="00FC4CC5" w:rsidRPr="00774C5C" w:rsidRDefault="00FC4CC5" w:rsidP="00FC4C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774C5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095">
        <w:rPr>
          <w:rFonts w:asciiTheme="minorEastAsia" w:eastAsiaTheme="minorEastAsia" w:hAnsiTheme="minorEastAsia" w:hint="eastAsia"/>
          <w:szCs w:val="24"/>
        </w:rPr>
        <w:t>県内視覚障がい者数と</w:t>
      </w:r>
      <w:r w:rsidR="009E4FB3" w:rsidRPr="00EF2671">
        <w:rPr>
          <w:rFonts w:asciiTheme="minorEastAsia" w:eastAsiaTheme="minorEastAsia" w:hAnsiTheme="minorEastAsia" w:hint="eastAsia"/>
          <w:szCs w:val="24"/>
        </w:rPr>
        <w:t>神奈川県ライトセンター</w:t>
      </w:r>
      <w:r w:rsidR="007F0095">
        <w:rPr>
          <w:rFonts w:asciiTheme="minorEastAsia" w:eastAsiaTheme="minorEastAsia" w:hAnsiTheme="minorEastAsia" w:hint="eastAsia"/>
          <w:szCs w:val="24"/>
        </w:rPr>
        <w:t>相談・訓練</w:t>
      </w:r>
      <w:r w:rsidR="009E4FB3" w:rsidRPr="00EF2671">
        <w:rPr>
          <w:rFonts w:asciiTheme="minorEastAsia" w:eastAsiaTheme="minorEastAsia" w:hAnsiTheme="minorEastAsia" w:hint="eastAsia"/>
          <w:szCs w:val="24"/>
        </w:rPr>
        <w:t>の</w:t>
      </w:r>
      <w:r w:rsidR="00A743B4" w:rsidRPr="00EF2671">
        <w:rPr>
          <w:rFonts w:asciiTheme="minorEastAsia" w:eastAsiaTheme="minorEastAsia" w:hAnsiTheme="minorEastAsia" w:hint="eastAsia"/>
          <w:szCs w:val="24"/>
        </w:rPr>
        <w:t>利用状況</w:t>
      </w:r>
    </w:p>
    <w:p w:rsidR="009E4FB3" w:rsidRPr="00EF2671" w:rsidRDefault="009E4FB3" w:rsidP="00A743B4">
      <w:pPr>
        <w:snapToGrid w:val="0"/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E83C68" w:rsidRPr="00E83C68" w:rsidRDefault="00E83C68" w:rsidP="005F16FE">
      <w:pPr>
        <w:ind w:firstLineChars="50" w:firstLine="120"/>
      </w:pPr>
      <w:r>
        <w:rPr>
          <w:rFonts w:hint="eastAsia"/>
        </w:rPr>
        <w:t>１　圏域別身体障害者手帳所持者数（視覚障</w:t>
      </w:r>
      <w:r w:rsidR="00DE0A7B">
        <w:rPr>
          <w:rFonts w:hint="eastAsia"/>
        </w:rPr>
        <w:t>がい</w:t>
      </w:r>
      <w:r>
        <w:rPr>
          <w:rFonts w:hint="eastAsia"/>
        </w:rPr>
        <w:t>）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6"/>
        <w:gridCol w:w="976"/>
        <w:gridCol w:w="977"/>
        <w:gridCol w:w="976"/>
        <w:gridCol w:w="976"/>
        <w:gridCol w:w="977"/>
        <w:gridCol w:w="976"/>
        <w:gridCol w:w="977"/>
        <w:gridCol w:w="977"/>
      </w:tblGrid>
      <w:tr w:rsidR="00815038" w:rsidRPr="00E83C68" w:rsidTr="00815038">
        <w:trPr>
          <w:trHeight w:val="264"/>
        </w:trPr>
        <w:tc>
          <w:tcPr>
            <w:tcW w:w="836" w:type="dxa"/>
            <w:noWrap/>
            <w:hideMark/>
          </w:tcPr>
          <w:p w:rsidR="00815038" w:rsidRPr="00E83C68" w:rsidRDefault="00815038" w:rsidP="00E83C68">
            <w:pPr>
              <w:jc w:val="left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圏域名</w:t>
            </w:r>
          </w:p>
        </w:tc>
        <w:tc>
          <w:tcPr>
            <w:tcW w:w="976" w:type="dxa"/>
            <w:noWrap/>
            <w:hideMark/>
          </w:tcPr>
          <w:p w:rsidR="00815038" w:rsidRDefault="00815038" w:rsidP="00EA5C23">
            <w:pPr>
              <w:tabs>
                <w:tab w:val="center" w:pos="437"/>
              </w:tabs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横浜</w:t>
            </w:r>
          </w:p>
          <w:p w:rsidR="00815038" w:rsidRPr="00E83C68" w:rsidRDefault="00815038" w:rsidP="00EA5C23">
            <w:pPr>
              <w:tabs>
                <w:tab w:val="center" w:pos="437"/>
              </w:tabs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6" w:type="dxa"/>
            <w:noWrap/>
            <w:hideMark/>
          </w:tcPr>
          <w:p w:rsidR="00815038" w:rsidRDefault="00815038" w:rsidP="00EA5C23">
            <w:pPr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川崎</w:t>
            </w:r>
          </w:p>
          <w:p w:rsidR="00815038" w:rsidRPr="00E83C68" w:rsidRDefault="00815038" w:rsidP="00EA5C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7" w:type="dxa"/>
            <w:noWrap/>
            <w:hideMark/>
          </w:tcPr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相模原</w:t>
            </w:r>
          </w:p>
          <w:p w:rsidR="00815038" w:rsidRPr="00E83C6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6" w:type="dxa"/>
            <w:noWrap/>
            <w:hideMark/>
          </w:tcPr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横須賀</w:t>
            </w:r>
          </w:p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三浦</w:t>
            </w:r>
          </w:p>
          <w:p w:rsidR="00815038" w:rsidRPr="00E83C6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6" w:type="dxa"/>
            <w:noWrap/>
            <w:hideMark/>
          </w:tcPr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湘南</w:t>
            </w:r>
          </w:p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東部</w:t>
            </w:r>
          </w:p>
          <w:p w:rsidR="00815038" w:rsidRPr="00E83C6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7" w:type="dxa"/>
            <w:noWrap/>
            <w:hideMark/>
          </w:tcPr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湘南</w:t>
            </w:r>
          </w:p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西部</w:t>
            </w:r>
          </w:p>
          <w:p w:rsidR="00815038" w:rsidRPr="00E83C6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6" w:type="dxa"/>
            <w:noWrap/>
            <w:hideMark/>
          </w:tcPr>
          <w:p w:rsidR="0081503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県央</w:t>
            </w:r>
          </w:p>
          <w:p w:rsidR="00815038" w:rsidRPr="00E83C68" w:rsidRDefault="00815038" w:rsidP="00EA5C23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7" w:type="dxa"/>
          </w:tcPr>
          <w:p w:rsidR="00815038" w:rsidRDefault="00815038" w:rsidP="00815038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県西</w:t>
            </w:r>
          </w:p>
          <w:p w:rsidR="00815038" w:rsidRPr="00E83C68" w:rsidRDefault="00815038" w:rsidP="008150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圏域</w:t>
            </w:r>
          </w:p>
        </w:tc>
        <w:tc>
          <w:tcPr>
            <w:tcW w:w="977" w:type="dxa"/>
            <w:noWrap/>
            <w:hideMark/>
          </w:tcPr>
          <w:p w:rsidR="00815038" w:rsidRDefault="00815038" w:rsidP="00815038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県内</w:t>
            </w:r>
          </w:p>
          <w:p w:rsidR="00815038" w:rsidRPr="00E83C68" w:rsidRDefault="00815038" w:rsidP="00815038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815038" w:rsidRPr="00E83C68" w:rsidTr="00815038">
        <w:trPr>
          <w:trHeight w:val="1848"/>
        </w:trPr>
        <w:tc>
          <w:tcPr>
            <w:tcW w:w="836" w:type="dxa"/>
            <w:noWrap/>
            <w:hideMark/>
          </w:tcPr>
          <w:p w:rsidR="00815038" w:rsidRPr="00E83C68" w:rsidRDefault="00815038" w:rsidP="00E83C68">
            <w:pPr>
              <w:jc w:val="left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圏域</w:t>
            </w:r>
          </w:p>
          <w:p w:rsidR="00815038" w:rsidRPr="00E83C68" w:rsidRDefault="00815038" w:rsidP="00E83C68">
            <w:pPr>
              <w:jc w:val="left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市町村名</w:t>
            </w:r>
          </w:p>
        </w:tc>
        <w:tc>
          <w:tcPr>
            <w:tcW w:w="976" w:type="dxa"/>
            <w:noWrap/>
            <w:hideMark/>
          </w:tcPr>
          <w:p w:rsidR="00815038" w:rsidRPr="00EA5C23" w:rsidRDefault="00815038" w:rsidP="00EA5C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横浜</w:t>
            </w:r>
            <w:r w:rsidRPr="00E83C68"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976" w:type="dxa"/>
            <w:noWrap/>
            <w:hideMark/>
          </w:tcPr>
          <w:p w:rsidR="00815038" w:rsidRPr="00EA5C23" w:rsidRDefault="00815038" w:rsidP="00EA5C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川崎</w:t>
            </w:r>
            <w:r w:rsidRPr="00E83C68"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977" w:type="dxa"/>
            <w:noWrap/>
            <w:hideMark/>
          </w:tcPr>
          <w:p w:rsidR="00815038" w:rsidRPr="00DE0A7B" w:rsidRDefault="00815038" w:rsidP="00DE0A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模原</w:t>
            </w:r>
            <w:r w:rsidRPr="00E83C68"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976" w:type="dxa"/>
            <w:hideMark/>
          </w:tcPr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横須賀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鎌倉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逗子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三浦市</w:t>
            </w:r>
          </w:p>
          <w:p w:rsidR="00815038" w:rsidRPr="00E83C6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葉山町</w:t>
            </w:r>
          </w:p>
        </w:tc>
        <w:tc>
          <w:tcPr>
            <w:tcW w:w="976" w:type="dxa"/>
            <w:hideMark/>
          </w:tcPr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藤沢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茅ヶ崎市</w:t>
            </w:r>
          </w:p>
          <w:p w:rsidR="00815038" w:rsidRPr="00E83C6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寒川町</w:t>
            </w:r>
          </w:p>
        </w:tc>
        <w:tc>
          <w:tcPr>
            <w:tcW w:w="977" w:type="dxa"/>
            <w:hideMark/>
          </w:tcPr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平塚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秦野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伊勢原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大磯町</w:t>
            </w:r>
          </w:p>
          <w:p w:rsidR="00815038" w:rsidRPr="00E83C6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二宮町</w:t>
            </w:r>
          </w:p>
        </w:tc>
        <w:tc>
          <w:tcPr>
            <w:tcW w:w="976" w:type="dxa"/>
            <w:hideMark/>
          </w:tcPr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厚木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大和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海老名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座間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綾瀬市</w:t>
            </w:r>
          </w:p>
          <w:p w:rsidR="0081503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愛川町</w:t>
            </w:r>
          </w:p>
          <w:p w:rsidR="00815038" w:rsidRPr="00E83C68" w:rsidRDefault="00815038" w:rsidP="00E83C6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清川村</w:t>
            </w:r>
          </w:p>
        </w:tc>
        <w:tc>
          <w:tcPr>
            <w:tcW w:w="977" w:type="dxa"/>
          </w:tcPr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田原市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南</w:t>
            </w:r>
            <w:r w:rsidRPr="00E83C68">
              <w:rPr>
                <w:rFonts w:hint="eastAsia"/>
                <w:sz w:val="16"/>
                <w:szCs w:val="16"/>
              </w:rPr>
              <w:t>足柄市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中井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大井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松田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山北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開成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箱根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真鶴町</w:t>
            </w:r>
          </w:p>
          <w:p w:rsidR="00815038" w:rsidRDefault="00815038" w:rsidP="00815038">
            <w:pPr>
              <w:jc w:val="center"/>
              <w:rPr>
                <w:sz w:val="16"/>
                <w:szCs w:val="16"/>
              </w:rPr>
            </w:pPr>
            <w:r w:rsidRPr="00E83C68">
              <w:rPr>
                <w:rFonts w:hint="eastAsia"/>
                <w:sz w:val="16"/>
                <w:szCs w:val="16"/>
              </w:rPr>
              <w:t>河原町</w:t>
            </w:r>
            <w:r>
              <w:rPr>
                <w:rFonts w:hint="eastAsia"/>
                <w:sz w:val="16"/>
                <w:szCs w:val="16"/>
              </w:rPr>
              <w:t>町</w:t>
            </w:r>
          </w:p>
        </w:tc>
        <w:tc>
          <w:tcPr>
            <w:tcW w:w="977" w:type="dxa"/>
            <w:hideMark/>
          </w:tcPr>
          <w:p w:rsidR="00815038" w:rsidRPr="00E83C68" w:rsidRDefault="00815038" w:rsidP="00E83C68">
            <w:pPr>
              <w:jc w:val="center"/>
              <w:rPr>
                <w:sz w:val="16"/>
                <w:szCs w:val="16"/>
              </w:rPr>
            </w:pPr>
          </w:p>
        </w:tc>
      </w:tr>
      <w:tr w:rsidR="00815038" w:rsidRPr="00E83C68" w:rsidTr="00815038">
        <w:trPr>
          <w:trHeight w:val="264"/>
        </w:trPr>
        <w:tc>
          <w:tcPr>
            <w:tcW w:w="836" w:type="dxa"/>
            <w:noWrap/>
            <w:hideMark/>
          </w:tcPr>
          <w:p w:rsidR="00815038" w:rsidRDefault="00815038" w:rsidP="00815038">
            <w:pPr>
              <w:jc w:val="left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手帳</w:t>
            </w:r>
          </w:p>
          <w:p w:rsidR="00815038" w:rsidRPr="00E83C68" w:rsidRDefault="00815038" w:rsidP="00815038">
            <w:pPr>
              <w:jc w:val="left"/>
              <w:rPr>
                <w:sz w:val="21"/>
                <w:szCs w:val="21"/>
              </w:rPr>
            </w:pPr>
            <w:r w:rsidRPr="00E83C68">
              <w:rPr>
                <w:rFonts w:hint="eastAsia"/>
                <w:sz w:val="21"/>
                <w:szCs w:val="21"/>
              </w:rPr>
              <w:t>所持者数</w:t>
            </w:r>
          </w:p>
        </w:tc>
        <w:tc>
          <w:tcPr>
            <w:tcW w:w="976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6,443</w:t>
            </w:r>
          </w:p>
        </w:tc>
        <w:tc>
          <w:tcPr>
            <w:tcW w:w="976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2,236</w:t>
            </w:r>
          </w:p>
        </w:tc>
        <w:tc>
          <w:tcPr>
            <w:tcW w:w="977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,244</w:t>
            </w:r>
          </w:p>
        </w:tc>
        <w:tc>
          <w:tcPr>
            <w:tcW w:w="976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,756</w:t>
            </w:r>
          </w:p>
        </w:tc>
        <w:tc>
          <w:tcPr>
            <w:tcW w:w="976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,516</w:t>
            </w:r>
          </w:p>
        </w:tc>
        <w:tc>
          <w:tcPr>
            <w:tcW w:w="977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,694</w:t>
            </w:r>
          </w:p>
        </w:tc>
        <w:tc>
          <w:tcPr>
            <w:tcW w:w="976" w:type="dxa"/>
            <w:noWrap/>
            <w:hideMark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,902</w:t>
            </w:r>
          </w:p>
        </w:tc>
        <w:tc>
          <w:tcPr>
            <w:tcW w:w="977" w:type="dxa"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959</w:t>
            </w:r>
          </w:p>
        </w:tc>
        <w:tc>
          <w:tcPr>
            <w:tcW w:w="977" w:type="dxa"/>
            <w:noWrap/>
          </w:tcPr>
          <w:p w:rsidR="00815038" w:rsidRPr="00815038" w:rsidRDefault="00815038" w:rsidP="00815038">
            <w:pPr>
              <w:ind w:firstLineChars="50" w:firstLine="105"/>
              <w:jc w:val="right"/>
              <w:rPr>
                <w:sz w:val="21"/>
                <w:szCs w:val="21"/>
              </w:rPr>
            </w:pPr>
            <w:r w:rsidRPr="00815038">
              <w:rPr>
                <w:rFonts w:hint="eastAsia"/>
                <w:sz w:val="21"/>
                <w:szCs w:val="21"/>
              </w:rPr>
              <w:t>17,750</w:t>
            </w:r>
          </w:p>
        </w:tc>
      </w:tr>
    </w:tbl>
    <w:p w:rsidR="00E83C68" w:rsidRDefault="00E83C68" w:rsidP="00EA5C23"/>
    <w:p w:rsidR="00891EF0" w:rsidRPr="00EF2671" w:rsidRDefault="00661B99" w:rsidP="005F16FE">
      <w:pPr>
        <w:ind w:firstLineChars="50" w:firstLine="120"/>
      </w:pPr>
      <w:r w:rsidRPr="00EF2671">
        <w:rPr>
          <w:rFonts w:hint="eastAsia"/>
        </w:rPr>
        <w:t>２　相談及び訓練</w:t>
      </w:r>
    </w:p>
    <w:p w:rsidR="004F1887" w:rsidRPr="00EF2671" w:rsidRDefault="00661B99" w:rsidP="004F1887">
      <w:pPr>
        <w:ind w:firstLineChars="50" w:firstLine="120"/>
      </w:pPr>
      <w:r w:rsidRPr="00EF2671">
        <w:rPr>
          <w:rFonts w:hint="eastAsia"/>
        </w:rPr>
        <w:t>(1) 相談</w:t>
      </w:r>
      <w:r w:rsidR="004F1887" w:rsidRPr="00EF2671">
        <w:rPr>
          <w:rFonts w:hint="eastAsia"/>
        </w:rPr>
        <w:t>及び訓練</w:t>
      </w:r>
    </w:p>
    <w:p w:rsidR="00661B99" w:rsidRPr="00EF2671" w:rsidRDefault="004F1887" w:rsidP="004F1887">
      <w:pPr>
        <w:ind w:firstLineChars="150" w:firstLine="360"/>
      </w:pPr>
      <w:r w:rsidRPr="00EF2671">
        <w:rPr>
          <w:rFonts w:hint="eastAsia"/>
        </w:rPr>
        <w:t>ア　相談</w:t>
      </w:r>
      <w:r w:rsidR="00696812" w:rsidRPr="00EF2671">
        <w:rPr>
          <w:rFonts w:hint="eastAsia"/>
        </w:rPr>
        <w:t>（延べ）</w:t>
      </w:r>
      <w:r w:rsidR="00F00F23" w:rsidRPr="00EF2671">
        <w:rPr>
          <w:rFonts w:hint="eastAsia"/>
        </w:rPr>
        <w:t xml:space="preserve">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1540"/>
        <w:gridCol w:w="1420"/>
        <w:gridCol w:w="1540"/>
        <w:gridCol w:w="1520"/>
      </w:tblGrid>
      <w:tr w:rsidR="00661B99" w:rsidRPr="00EF2671" w:rsidTr="000A4618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61B99" w:rsidRPr="00EF2671" w:rsidTr="000A4618">
        <w:trPr>
          <w:trHeight w:val="30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相談件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F00F23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B99" w:rsidRPr="00EF2671" w:rsidRDefault="00661B99" w:rsidP="00661B99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,476</w:t>
            </w:r>
          </w:p>
        </w:tc>
      </w:tr>
    </w:tbl>
    <w:p w:rsidR="00661B99" w:rsidRPr="00EF2671" w:rsidRDefault="00661B99" w:rsidP="00661B99">
      <w:pPr>
        <w:ind w:firstLineChars="50" w:firstLine="120"/>
      </w:pPr>
      <w:r w:rsidRPr="00EF2671">
        <w:rPr>
          <w:rFonts w:hint="eastAsia"/>
        </w:rPr>
        <w:t>（内訳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661B9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B99" w:rsidRPr="00EF2671" w:rsidRDefault="00661B9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常生活全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661B9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杖・歩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1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録音図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FC4CC5">
              <w:rPr>
                <w:rFonts w:hAnsi="ＭＳ 明朝" w:cs="ＭＳ Ｐゴシック" w:hint="eastAsia"/>
                <w:w w:val="87"/>
                <w:kern w:val="0"/>
                <w:sz w:val="21"/>
                <w:szCs w:val="21"/>
                <w:fitText w:val="1470" w:id="-1531792640"/>
              </w:rPr>
              <w:t>視覚障害者用機</w:t>
            </w:r>
            <w:r w:rsidRPr="00FC4CC5">
              <w:rPr>
                <w:rFonts w:hAnsi="ＭＳ 明朝" w:cs="ＭＳ Ｐゴシック" w:hint="eastAsia"/>
                <w:spacing w:val="6"/>
                <w:w w:val="87"/>
                <w:kern w:val="0"/>
                <w:sz w:val="21"/>
                <w:szCs w:val="21"/>
                <w:fitText w:val="1470" w:id="-1531792640"/>
              </w:rPr>
              <w:t>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033BD4" w:rsidRPr="00EF2671" w:rsidTr="000A4618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033BD4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サピエ代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D4" w:rsidRPr="00EF2671" w:rsidRDefault="00033BD4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BD4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BD4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幼児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9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D8748D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61B99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就労支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99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9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9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用具貸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センターのこ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こころのケア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クラ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スポー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D8748D" w:rsidRPr="00EF2671" w:rsidTr="000A4618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D8748D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8D" w:rsidRPr="00EF2671" w:rsidRDefault="00033BD4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="001A64EF" w:rsidRPr="00EF2671">
              <w:rPr>
                <w:rFonts w:hAnsi="ＭＳ 明朝" w:cs="ＭＳ Ｐゴシック"/>
                <w:kern w:val="0"/>
                <w:szCs w:val="24"/>
              </w:rPr>
              <w:t>,</w:t>
            </w: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8D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7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48D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76</w:t>
            </w:r>
          </w:p>
        </w:tc>
      </w:tr>
    </w:tbl>
    <w:p w:rsidR="00696812" w:rsidRPr="00EF2671" w:rsidRDefault="00696812" w:rsidP="00696812"/>
    <w:p w:rsidR="00696812" w:rsidRPr="00EF2671" w:rsidRDefault="004F1887" w:rsidP="004F1887">
      <w:pPr>
        <w:ind w:firstLineChars="100" w:firstLine="240"/>
      </w:pPr>
      <w:r w:rsidRPr="00EF2671">
        <w:rPr>
          <w:rFonts w:hint="eastAsia"/>
        </w:rPr>
        <w:t xml:space="preserve">イ　</w:t>
      </w:r>
      <w:r w:rsidR="00696812" w:rsidRPr="00EF2671">
        <w:rPr>
          <w:rFonts w:hint="eastAsia"/>
        </w:rPr>
        <w:t>訓練（延べ）</w:t>
      </w:r>
      <w:r w:rsidR="00F00F23" w:rsidRPr="00EF2671">
        <w:rPr>
          <w:rFonts w:hint="eastAsia"/>
        </w:rPr>
        <w:t xml:space="preserve">　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540"/>
        <w:gridCol w:w="1540"/>
        <w:gridCol w:w="1420"/>
        <w:gridCol w:w="1540"/>
        <w:gridCol w:w="1520"/>
      </w:tblGrid>
      <w:tr w:rsidR="00696812" w:rsidRPr="00EF2671" w:rsidTr="000A4618">
        <w:trPr>
          <w:trHeight w:val="3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0A461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696812">
            <w:pPr>
              <w:widowControl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訓練件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widowControl/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5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74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8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73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6812" w:rsidRPr="00EF2671" w:rsidRDefault="00696812" w:rsidP="00F00F23">
            <w:pPr>
              <w:jc w:val="right"/>
              <w:rPr>
                <w:rFonts w:hAnsi="ＭＳ 明朝"/>
              </w:rPr>
            </w:pPr>
            <w:r w:rsidRPr="00EF2671">
              <w:rPr>
                <w:rFonts w:hAnsi="ＭＳ 明朝" w:hint="eastAsia"/>
              </w:rPr>
              <w:t>327</w:t>
            </w:r>
          </w:p>
        </w:tc>
      </w:tr>
    </w:tbl>
    <w:p w:rsidR="00696812" w:rsidRPr="00EF2671" w:rsidRDefault="00696812" w:rsidP="00696812">
      <w:r w:rsidRPr="00EF2671">
        <w:rPr>
          <w:rFonts w:hint="eastAsia"/>
        </w:rPr>
        <w:t>（内訳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日常生活全般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杖・歩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点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読書機器操作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FC4CC5">
              <w:rPr>
                <w:rFonts w:hAnsi="ＭＳ 明朝" w:cs="ＭＳ Ｐゴシック" w:hint="eastAsia"/>
                <w:w w:val="87"/>
                <w:kern w:val="0"/>
                <w:sz w:val="21"/>
                <w:szCs w:val="21"/>
                <w:fitText w:val="1470" w:id="-1531756544"/>
              </w:rPr>
              <w:t>視覚障害者用機</w:t>
            </w:r>
            <w:r w:rsidRPr="00FC4CC5">
              <w:rPr>
                <w:rFonts w:hAnsi="ＭＳ 明朝" w:cs="ＭＳ Ｐゴシック" w:hint="eastAsia"/>
                <w:spacing w:val="6"/>
                <w:w w:val="87"/>
                <w:kern w:val="0"/>
                <w:sz w:val="21"/>
                <w:szCs w:val="21"/>
                <w:fitText w:val="1470" w:id="-1531756544"/>
              </w:rPr>
              <w:t>器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幼児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FC4CC5">
              <w:rPr>
                <w:rFonts w:hAnsi="ＭＳ 明朝" w:cs="ＭＳ Ｐゴシック" w:hint="eastAsia"/>
                <w:w w:val="77"/>
                <w:kern w:val="0"/>
                <w:sz w:val="21"/>
                <w:szCs w:val="21"/>
                <w:fitText w:val="1470" w:id="-1531755776"/>
              </w:rPr>
              <w:t>コミュニケーショ</w:t>
            </w:r>
            <w:r w:rsidRPr="00FC4CC5">
              <w:rPr>
                <w:rFonts w:hAnsi="ＭＳ 明朝" w:cs="ＭＳ Ｐゴシック" w:hint="eastAsia"/>
                <w:spacing w:val="11"/>
                <w:w w:val="77"/>
                <w:kern w:val="0"/>
                <w:sz w:val="21"/>
                <w:szCs w:val="21"/>
                <w:fitText w:val="1470" w:id="-1531755776"/>
              </w:rPr>
              <w:t>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6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</w:tr>
    </w:tbl>
    <w:p w:rsidR="00C37B0B" w:rsidRPr="00EF2671" w:rsidRDefault="00C37B0B" w:rsidP="00C37B0B">
      <w:pPr>
        <w:widowControl/>
        <w:jc w:val="left"/>
      </w:pPr>
    </w:p>
    <w:p w:rsidR="00696812" w:rsidRPr="00EF2671" w:rsidRDefault="004F1887" w:rsidP="00C37B0B">
      <w:pPr>
        <w:widowControl/>
        <w:ind w:firstLineChars="100" w:firstLine="240"/>
        <w:jc w:val="left"/>
      </w:pPr>
      <w:r w:rsidRPr="00EF2671">
        <w:rPr>
          <w:rFonts w:hint="eastAsia"/>
        </w:rPr>
        <w:t xml:space="preserve">ウ　</w:t>
      </w:r>
      <w:r w:rsidR="00696812" w:rsidRPr="00EF2671">
        <w:rPr>
          <w:rFonts w:hint="eastAsia"/>
        </w:rPr>
        <w:t>相談・訓練の対応の種別（件数）</w:t>
      </w:r>
    </w:p>
    <w:p w:rsidR="00696812" w:rsidRPr="00EF2671" w:rsidRDefault="00696812" w:rsidP="00696812">
      <w:r w:rsidRPr="00EF2671">
        <w:rPr>
          <w:rFonts w:hint="eastAsia"/>
        </w:rPr>
        <w:t>【件数】</w:t>
      </w:r>
      <w:r w:rsidR="00F00F23" w:rsidRPr="00EF2671">
        <w:rPr>
          <w:rFonts w:hint="eastAsia"/>
        </w:rPr>
        <w:t xml:space="preserve">　　　　　　　　　　　　　　　　　　　　　　　　　　　　　（単位：件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4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169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訪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来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7</w:t>
            </w:r>
          </w:p>
        </w:tc>
      </w:tr>
      <w:tr w:rsidR="00696812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696812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8D13C6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68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82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812" w:rsidRPr="00EF2671" w:rsidRDefault="00741720" w:rsidP="00741720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>
              <w:rPr>
                <w:rFonts w:hAnsi="ＭＳ 明朝" w:cs="ＭＳ Ｐゴシック"/>
                <w:kern w:val="0"/>
                <w:szCs w:val="24"/>
              </w:rPr>
              <w:t>1,8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12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94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12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435</w:t>
            </w:r>
          </w:p>
        </w:tc>
      </w:tr>
    </w:tbl>
    <w:p w:rsidR="00696812" w:rsidRPr="00EF2671" w:rsidRDefault="006151F8" w:rsidP="00696812">
      <w:r w:rsidRPr="00EF2671">
        <w:rPr>
          <w:rFonts w:hint="eastAsia"/>
        </w:rPr>
        <w:t>【人数】</w:t>
      </w:r>
      <w:r w:rsidR="00980218" w:rsidRPr="00EF2671">
        <w:rPr>
          <w:rFonts w:hint="eastAsia"/>
        </w:rPr>
        <w:t>（左欄：視覚障がい者数　右欄：晴眼者数）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720"/>
        <w:gridCol w:w="707"/>
        <w:gridCol w:w="840"/>
        <w:gridCol w:w="700"/>
        <w:gridCol w:w="720"/>
        <w:gridCol w:w="700"/>
        <w:gridCol w:w="828"/>
        <w:gridCol w:w="712"/>
        <w:gridCol w:w="840"/>
        <w:gridCol w:w="680"/>
      </w:tblGrid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6151F8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電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25</w:t>
            </w:r>
          </w:p>
        </w:tc>
        <w:tc>
          <w:tcPr>
            <w:tcW w:w="700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6</w:t>
            </w:r>
          </w:p>
        </w:tc>
        <w:tc>
          <w:tcPr>
            <w:tcW w:w="712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訪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bookmarkStart w:id="0" w:name="_GoBack"/>
        <w:bookmarkEnd w:id="0"/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来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9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9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</w:tr>
      <w:tr w:rsidR="006151F8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F8" w:rsidRPr="00EF2671" w:rsidRDefault="006151F8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5C7E7B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1F8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F8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</w:tr>
    </w:tbl>
    <w:p w:rsidR="006151F8" w:rsidRPr="00EF2671" w:rsidRDefault="006151F8" w:rsidP="00696812"/>
    <w:p w:rsidR="006151F8" w:rsidRPr="00EF2671" w:rsidRDefault="004F1887" w:rsidP="004F1887">
      <w:pPr>
        <w:ind w:firstLineChars="100" w:firstLine="240"/>
      </w:pPr>
      <w:r w:rsidRPr="00EF2671">
        <w:rPr>
          <w:rFonts w:hint="eastAsia"/>
        </w:rPr>
        <w:t xml:space="preserve">エ　</w:t>
      </w:r>
      <w:r w:rsidR="00E00029" w:rsidRPr="00EF2671">
        <w:rPr>
          <w:rFonts w:hint="eastAsia"/>
        </w:rPr>
        <w:t>障がい等級</w:t>
      </w:r>
      <w:r w:rsidR="00980218" w:rsidRPr="00EF2671">
        <w:rPr>
          <w:rFonts w:hint="eastAsia"/>
        </w:rPr>
        <w:t xml:space="preserve">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１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２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３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４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５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６級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手帳な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1A64E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1C1FC3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1A64EF" w:rsidRPr="00EF2671" w:rsidRDefault="001A64EF" w:rsidP="00696812"/>
    <w:p w:rsidR="00E00029" w:rsidRPr="00EF2671" w:rsidRDefault="004F1887" w:rsidP="004F1887">
      <w:pPr>
        <w:ind w:firstLineChars="100" w:firstLine="240"/>
      </w:pPr>
      <w:r w:rsidRPr="00EF2671">
        <w:rPr>
          <w:rFonts w:hint="eastAsia"/>
        </w:rPr>
        <w:t>オ</w:t>
      </w:r>
      <w:r w:rsidR="00E00029" w:rsidRPr="00EF2671">
        <w:t xml:space="preserve"> </w:t>
      </w:r>
      <w:r w:rsidR="00E00029" w:rsidRPr="00EF2671">
        <w:rPr>
          <w:rFonts w:hint="eastAsia"/>
        </w:rPr>
        <w:t>年代別</w:t>
      </w:r>
      <w:r w:rsidR="00980218" w:rsidRPr="00EF2671">
        <w:rPr>
          <w:rFonts w:hint="eastAsia"/>
        </w:rPr>
        <w:t xml:space="preserve">　　　　　　　　　　　　　　　　　　　　　　　　　　　（単位：人）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～5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～1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1～2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21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～3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E00029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1～</w:t>
            </w:r>
            <w:r w:rsidR="00BE3C1E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0</w:t>
            </w: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1～5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51～6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1～70歳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1歳以上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C1E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C1E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</w:tr>
      <w:tr w:rsidR="00E00029" w:rsidRPr="00EF2671" w:rsidTr="00C37B0B">
        <w:trPr>
          <w:trHeight w:val="3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29" w:rsidRPr="00EF2671" w:rsidRDefault="00E00029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9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029" w:rsidRPr="00EF2671" w:rsidRDefault="00D42DF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7801EF" w:rsidRDefault="007801EF">
      <w:pPr>
        <w:widowControl/>
        <w:jc w:val="left"/>
      </w:pPr>
    </w:p>
    <w:p w:rsidR="00E00029" w:rsidRPr="00EF2671" w:rsidRDefault="004F1887" w:rsidP="004F1887">
      <w:pPr>
        <w:ind w:firstLineChars="100" w:firstLine="240"/>
      </w:pPr>
      <w:r w:rsidRPr="00EF2671">
        <w:rPr>
          <w:rFonts w:hint="eastAsia"/>
        </w:rPr>
        <w:t xml:space="preserve">カ　</w:t>
      </w:r>
      <w:r w:rsidR="00BE3C1E" w:rsidRPr="00EF2671">
        <w:rPr>
          <w:rFonts w:hint="eastAsia"/>
        </w:rPr>
        <w:t>疾病別</w:t>
      </w:r>
      <w:r w:rsidR="00980218" w:rsidRPr="00EF2671">
        <w:rPr>
          <w:rFonts w:hint="eastAsia"/>
        </w:rPr>
        <w:t xml:space="preserve">　　　　　　　　　　　　　　　　　　　　　　　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BE3C1E" w:rsidP="00BE3C1E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色素変性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0926EC">
            <w:pPr>
              <w:widowControl/>
              <w:ind w:right="-9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緑内障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内障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糖尿病網膜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黄斑部変性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視神経委縮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葡萄膜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7E35" w:rsidRPr="00EF2671" w:rsidRDefault="004F7E35" w:rsidP="004F7E35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剥離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視神経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未熟児網膜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3752FF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小眼球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脈絡膜萎縮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白子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角膜軟化症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眼球ろう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4F1887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1887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F1887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F1887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4F1887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角膜白斑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4F1887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4F1887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F1887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F1887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F1887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硝子体混濁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037493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037493" w:rsidRPr="00EF2671" w:rsidRDefault="00037493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網膜牙</w:t>
            </w:r>
            <w:r w:rsidR="004F1887"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細胞腫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37493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37493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7493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37493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037493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37493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4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037493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037493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5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37493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37493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8</w:t>
            </w:r>
          </w:p>
        </w:tc>
      </w:tr>
      <w:tr w:rsidR="00BE3C1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BE3C1E" w:rsidRPr="00EF2671" w:rsidRDefault="00BE3C1E" w:rsidP="00BE3C1E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BE3C1E" w:rsidRPr="00EF2671" w:rsidRDefault="00A24B72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BE3C1E" w:rsidRPr="00EF2671" w:rsidRDefault="004F7E35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E3C1E" w:rsidRPr="00EF2671" w:rsidRDefault="004F1887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E3C1E" w:rsidRPr="00EF2671" w:rsidRDefault="000926EC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E3C1E" w:rsidRPr="00EF2671" w:rsidRDefault="000C109D" w:rsidP="00BE3C1E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7</w:t>
            </w:r>
          </w:p>
        </w:tc>
      </w:tr>
    </w:tbl>
    <w:p w:rsidR="003B3AD0" w:rsidRDefault="003B3AD0" w:rsidP="00696812"/>
    <w:p w:rsidR="003B3AD0" w:rsidRDefault="003B3AD0">
      <w:pPr>
        <w:widowControl/>
        <w:jc w:val="left"/>
      </w:pPr>
      <w:r>
        <w:br w:type="page"/>
      </w:r>
    </w:p>
    <w:p w:rsidR="004F1887" w:rsidRPr="00EF2671" w:rsidRDefault="004F1887" w:rsidP="004F1887">
      <w:pPr>
        <w:ind w:firstLineChars="100" w:firstLine="240"/>
      </w:pPr>
      <w:r w:rsidRPr="00EF2671">
        <w:rPr>
          <w:rFonts w:hint="eastAsia"/>
        </w:rPr>
        <w:lastRenderedPageBreak/>
        <w:t>キ　地域別</w:t>
      </w:r>
      <w:r w:rsidR="00980218" w:rsidRPr="00EF2671">
        <w:rPr>
          <w:rFonts w:hint="eastAsia"/>
        </w:rPr>
        <w:t xml:space="preserve">　　　　　　　　　　　　　　　　　　　　　　　　（単位：人）</w:t>
      </w:r>
    </w:p>
    <w:tbl>
      <w:tblPr>
        <w:tblW w:w="8646" w:type="dxa"/>
        <w:tblInd w:w="-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457"/>
        <w:gridCol w:w="1378"/>
        <w:gridCol w:w="1418"/>
        <w:gridCol w:w="1276"/>
        <w:gridCol w:w="1275"/>
      </w:tblGrid>
      <w:tr w:rsidR="004F1887" w:rsidRPr="00EF2671" w:rsidTr="00C37B0B">
        <w:trPr>
          <w:trHeight w:val="288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37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72" w:rsidRPr="00EF2671" w:rsidRDefault="00A24B72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対応人数</w:t>
            </w:r>
          </w:p>
          <w:p w:rsidR="00A24B72" w:rsidRPr="00EF2671" w:rsidRDefault="00A24B72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視覚障がい者）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6</w:t>
            </w:r>
          </w:p>
        </w:tc>
        <w:tc>
          <w:tcPr>
            <w:tcW w:w="137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0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97</w:t>
            </w:r>
          </w:p>
        </w:tc>
      </w:tr>
      <w:tr w:rsidR="004F1887" w:rsidRPr="00EF2671" w:rsidTr="00C37B0B">
        <w:trPr>
          <w:trHeight w:val="36"/>
        </w:trPr>
        <w:tc>
          <w:tcPr>
            <w:tcW w:w="86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（内訳）</w:t>
            </w:r>
          </w:p>
        </w:tc>
      </w:tr>
      <w:tr w:rsidR="004F1887" w:rsidRPr="00EF2671" w:rsidTr="00C37B0B">
        <w:trPr>
          <w:trHeight w:val="288"/>
        </w:trPr>
        <w:tc>
          <w:tcPr>
            <w:tcW w:w="1842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横浜市</w:t>
            </w:r>
          </w:p>
        </w:tc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41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川崎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相模原市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1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1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県域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3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8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6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</w:p>
        </w:tc>
      </w:tr>
      <w:tr w:rsidR="004F1887" w:rsidRPr="00EF2671" w:rsidTr="00C37B0B">
        <w:trPr>
          <w:trHeight w:val="300"/>
        </w:trPr>
        <w:tc>
          <w:tcPr>
            <w:tcW w:w="18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不明等</w:t>
            </w:r>
          </w:p>
        </w:tc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94</w:t>
            </w:r>
          </w:p>
        </w:tc>
        <w:tc>
          <w:tcPr>
            <w:tcW w:w="137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7E35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32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87" w:rsidRPr="00EF2671" w:rsidRDefault="004F1887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36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87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4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887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3</w:t>
            </w:r>
            <w:r w:rsidRPr="00EF2671">
              <w:rPr>
                <w:rFonts w:hAnsi="ＭＳ 明朝" w:cs="ＭＳ Ｐゴシック"/>
                <w:kern w:val="0"/>
                <w:sz w:val="21"/>
                <w:szCs w:val="21"/>
              </w:rPr>
              <w:t>86</w:t>
            </w:r>
          </w:p>
        </w:tc>
      </w:tr>
    </w:tbl>
    <w:p w:rsidR="004F1887" w:rsidRPr="00EF2671" w:rsidRDefault="004F1887" w:rsidP="00696812"/>
    <w:p w:rsidR="004F1887" w:rsidRPr="00EF2671" w:rsidRDefault="004F1887" w:rsidP="00696812">
      <w:r w:rsidRPr="00EF2671">
        <w:rPr>
          <w:rFonts w:hint="eastAsia"/>
        </w:rPr>
        <w:t>(2)</w:t>
      </w:r>
      <w:r w:rsidRPr="00EF2671">
        <w:t xml:space="preserve"> </w:t>
      </w:r>
      <w:r w:rsidR="006B3E4C" w:rsidRPr="00EF2671">
        <w:rPr>
          <w:rFonts w:hint="eastAsia"/>
        </w:rPr>
        <w:t>視覚障がい児指導及び保護者支援</w:t>
      </w:r>
    </w:p>
    <w:p w:rsidR="006B3E4C" w:rsidRPr="00EF2671" w:rsidRDefault="006B3E4C" w:rsidP="00696812">
      <w:r w:rsidRPr="00EF2671">
        <w:rPr>
          <w:rFonts w:hint="eastAsia"/>
        </w:rPr>
        <w:t xml:space="preserve">　ア　キッズルームの利用状況</w:t>
      </w:r>
      <w:r w:rsidR="00980218" w:rsidRPr="00EF2671">
        <w:rPr>
          <w:rFonts w:hint="eastAsia"/>
        </w:rPr>
        <w:t xml:space="preserve">　　　　　　　　　　　（単位　上段：日</w:t>
      </w:r>
      <w:r w:rsidR="00E94AAF" w:rsidRPr="00EF2671">
        <w:rPr>
          <w:rFonts w:hint="eastAsia"/>
        </w:rPr>
        <w:t xml:space="preserve">　</w:t>
      </w:r>
      <w:r w:rsidR="00980218" w:rsidRPr="00EF2671">
        <w:rPr>
          <w:rFonts w:hint="eastAsia"/>
        </w:rPr>
        <w:t>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6B3E4C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B3E4C" w:rsidRPr="00EF2671" w:rsidRDefault="006B3E4C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稼働日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A24B72" w:rsidRPr="00EF2671" w:rsidRDefault="00A24B72" w:rsidP="00A24B72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850EC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5C7E7B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B3E4C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6B3E4C" w:rsidRPr="00EF2671" w:rsidRDefault="006B3E4C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（延べ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B3E4C" w:rsidRPr="00EF2671" w:rsidRDefault="00A24B72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B3E4C" w:rsidRPr="00EF2671" w:rsidRDefault="00850EC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6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B3E4C" w:rsidRPr="00EF2671" w:rsidRDefault="005C7E7B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0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B3E4C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B3E4C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694BFD" w:rsidRPr="00EF2671" w:rsidRDefault="006B3E4C" w:rsidP="00C37B0B">
      <w:r w:rsidRPr="00EF2671">
        <w:rPr>
          <w:rFonts w:hint="eastAsia"/>
        </w:rPr>
        <w:t xml:space="preserve">　</w:t>
      </w:r>
    </w:p>
    <w:p w:rsidR="00980218" w:rsidRPr="00EF2671" w:rsidRDefault="006B3E4C" w:rsidP="002A7FCE">
      <w:pPr>
        <w:ind w:firstLineChars="100" w:firstLine="240"/>
      </w:pPr>
      <w:r w:rsidRPr="00EF2671">
        <w:rPr>
          <w:rFonts w:hint="eastAsia"/>
        </w:rPr>
        <w:t>イ</w:t>
      </w:r>
      <w:r w:rsidR="00850EC4" w:rsidRPr="00EF2671">
        <w:rPr>
          <w:rFonts w:hint="eastAsia"/>
        </w:rPr>
        <w:t xml:space="preserve">　視覚障がい児・保護者対象行事（</w:t>
      </w:r>
      <w:r w:rsidR="00A8559A" w:rsidRPr="00EF2671">
        <w:rPr>
          <w:rFonts w:hint="eastAsia"/>
        </w:rPr>
        <w:t>夏休みお楽しみ会、保護者教室など）</w:t>
      </w:r>
    </w:p>
    <w:p w:rsidR="006B3E4C" w:rsidRPr="00EF2671" w:rsidRDefault="00980218" w:rsidP="00980218">
      <w:pPr>
        <w:ind w:firstLineChars="100" w:firstLine="240"/>
        <w:jc w:val="right"/>
      </w:pPr>
      <w:r w:rsidRPr="00EF2671">
        <w:rPr>
          <w:rFonts w:hint="eastAsia"/>
        </w:rPr>
        <w:t>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693884" w:rsidP="00693884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693884" w:rsidRPr="00EF2671" w:rsidRDefault="00542B7E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850EC4" w:rsidP="00850EC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A8559A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693884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93884" w:rsidRPr="00EF2671" w:rsidRDefault="00850EC4" w:rsidP="00850EC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7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693884" w:rsidRPr="00EF2671" w:rsidRDefault="00A8559A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93884" w:rsidRPr="00EF2671" w:rsidRDefault="00542B7E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93884" w:rsidRPr="00EF2671" w:rsidRDefault="000926EC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93884" w:rsidRPr="00EF2671" w:rsidRDefault="000C109D" w:rsidP="00693884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693884" w:rsidRPr="00EF2671" w:rsidRDefault="00693884" w:rsidP="00696812"/>
    <w:p w:rsidR="00542B7E" w:rsidRPr="00EF2671" w:rsidRDefault="00542B7E" w:rsidP="00696812">
      <w:r w:rsidRPr="00EF2671">
        <w:rPr>
          <w:rFonts w:hint="eastAsia"/>
        </w:rPr>
        <w:t>(3) コミュニケーション指導</w:t>
      </w:r>
    </w:p>
    <w:p w:rsidR="00542B7E" w:rsidRPr="00EF2671" w:rsidRDefault="00542B7E" w:rsidP="00696812">
      <w:r w:rsidRPr="00EF2671">
        <w:rPr>
          <w:rFonts w:hint="eastAsia"/>
        </w:rPr>
        <w:t xml:space="preserve">　ア　点字個別指導</w:t>
      </w:r>
      <w:r w:rsidR="00980218" w:rsidRPr="00EF2671">
        <w:rPr>
          <w:rFonts w:hint="eastAsia"/>
        </w:rPr>
        <w:t xml:space="preserve">　　　　　　　　　　　　　　　（単位　上段：件　　下段：回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件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7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</w:tr>
    </w:tbl>
    <w:p w:rsidR="00980218" w:rsidRPr="00EF2671" w:rsidRDefault="00542B7E" w:rsidP="00696812">
      <w:r w:rsidRPr="00EF2671">
        <w:rPr>
          <w:rFonts w:hint="eastAsia"/>
        </w:rPr>
        <w:t xml:space="preserve">　</w:t>
      </w:r>
    </w:p>
    <w:p w:rsidR="00542B7E" w:rsidRPr="00EF2671" w:rsidRDefault="00542B7E" w:rsidP="00980218">
      <w:pPr>
        <w:ind w:firstLineChars="100" w:firstLine="240"/>
      </w:pPr>
      <w:r w:rsidRPr="00EF2671">
        <w:rPr>
          <w:rFonts w:hint="eastAsia"/>
        </w:rPr>
        <w:t>イ　パソコンサポート（利用者のニーズに合わせた個別指導）</w:t>
      </w:r>
      <w:r w:rsidR="00980218" w:rsidRPr="00EF2671">
        <w:rPr>
          <w:rFonts w:hint="eastAsia"/>
        </w:rPr>
        <w:t xml:space="preserve">　　　（単位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7"/>
        <w:gridCol w:w="1427"/>
        <w:gridCol w:w="1540"/>
        <w:gridCol w:w="1420"/>
        <w:gridCol w:w="1522"/>
        <w:gridCol w:w="1494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利用者数（延べ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8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0926EC">
            <w:pPr>
              <w:widowControl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8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741720">
              <w:rPr>
                <w:rFonts w:hAnsi="ＭＳ 明朝" w:cs="ＭＳ Ｐゴシック" w:hint="eastAsia"/>
                <w:spacing w:val="3"/>
                <w:w w:val="72"/>
                <w:kern w:val="0"/>
                <w:sz w:val="21"/>
                <w:szCs w:val="21"/>
                <w:fitText w:val="1680" w:id="-1530565630"/>
              </w:rPr>
              <w:t>ボランティア数（延べ</w:t>
            </w:r>
            <w:r w:rsidRPr="00741720">
              <w:rPr>
                <w:rFonts w:hAnsi="ＭＳ 明朝" w:cs="ＭＳ Ｐゴシック" w:hint="eastAsia"/>
                <w:spacing w:val="-15"/>
                <w:w w:val="72"/>
                <w:kern w:val="0"/>
                <w:sz w:val="21"/>
                <w:szCs w:val="21"/>
                <w:fitText w:val="1680" w:id="-1530565630"/>
              </w:rPr>
              <w:t>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3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09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,00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8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</w:tr>
    </w:tbl>
    <w:p w:rsidR="00542B7E" w:rsidRPr="00EF2671" w:rsidRDefault="00542B7E" w:rsidP="00696812">
      <w:r w:rsidRPr="00EF2671">
        <w:rPr>
          <w:rFonts w:hint="eastAsia"/>
        </w:rPr>
        <w:t>※神奈川県視覚障害援助赤十字奉仕団の活動として実施</w:t>
      </w:r>
    </w:p>
    <w:p w:rsidR="00542B7E" w:rsidRPr="00EF2671" w:rsidRDefault="00542B7E" w:rsidP="00696812"/>
    <w:p w:rsidR="00542B7E" w:rsidRPr="00EF2671" w:rsidRDefault="00542B7E" w:rsidP="00696812">
      <w:r w:rsidRPr="00EF2671">
        <w:rPr>
          <w:rFonts w:hint="eastAsia"/>
        </w:rPr>
        <w:t>(4) 教養講座</w:t>
      </w:r>
      <w:r w:rsidR="00980218" w:rsidRPr="00EF2671">
        <w:rPr>
          <w:rFonts w:hint="eastAsia"/>
        </w:rPr>
        <w:t xml:space="preserve">　　　　　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542B7E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542B7E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542B7E" w:rsidRPr="00EF2671" w:rsidTr="00C37B0B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542B7E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42B7E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542B7E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42B7E" w:rsidRPr="00EF2671" w:rsidRDefault="000926EC" w:rsidP="000926EC">
            <w:pPr>
              <w:widowControl/>
              <w:ind w:right="12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5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42B7E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○講座の内容</w:t>
      </w:r>
    </w:p>
    <w:p w:rsidR="00793827" w:rsidRPr="00EF2671" w:rsidRDefault="00793827" w:rsidP="00793827">
      <w:pPr>
        <w:ind w:firstLineChars="200" w:firstLine="480"/>
      </w:pPr>
      <w:r w:rsidRPr="00EF2671">
        <w:rPr>
          <w:rFonts w:hint="eastAsia"/>
        </w:rPr>
        <w:t>骨盤調整教室、ボクサイズ健康体験教室、護身術教室</w:t>
      </w:r>
    </w:p>
    <w:p w:rsidR="00793827" w:rsidRPr="00EF2671" w:rsidRDefault="00793827" w:rsidP="00793827"/>
    <w:p w:rsidR="00793827" w:rsidRPr="00EF2671" w:rsidRDefault="00793827" w:rsidP="00793827">
      <w:r w:rsidRPr="00EF2671">
        <w:rPr>
          <w:rFonts w:hint="eastAsia"/>
        </w:rPr>
        <w:lastRenderedPageBreak/>
        <w:t>(5)</w:t>
      </w:r>
      <w:r w:rsidRPr="00EF2671">
        <w:t xml:space="preserve"> </w:t>
      </w:r>
      <w:r w:rsidRPr="00EF2671">
        <w:rPr>
          <w:rFonts w:hint="eastAsia"/>
        </w:rPr>
        <w:t>技術講習会</w:t>
      </w:r>
      <w:r w:rsidR="00980218" w:rsidRPr="00EF2671">
        <w:rPr>
          <w:rFonts w:hint="eastAsia"/>
        </w:rPr>
        <w:t xml:space="preserve">　　　　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793827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6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○技術講習会の内容</w:t>
      </w:r>
    </w:p>
    <w:p w:rsidR="00793827" w:rsidRPr="00EF2671" w:rsidRDefault="00793827" w:rsidP="00793827">
      <w:pPr>
        <w:ind w:leftChars="100" w:left="480" w:hangingChars="100" w:hanging="240"/>
      </w:pPr>
      <w:r w:rsidRPr="00EF2671">
        <w:rPr>
          <w:rFonts w:hint="eastAsia"/>
        </w:rPr>
        <w:t xml:space="preserve">　点字に再チャレンジ、会食チャレンジ講座、ドコモ・スマートフォン講座、肉料理講習会、レトルト食品料理講習会</w:t>
      </w:r>
    </w:p>
    <w:p w:rsidR="00980218" w:rsidRPr="00EF2671" w:rsidRDefault="00980218">
      <w:pPr>
        <w:widowControl/>
        <w:jc w:val="left"/>
      </w:pPr>
    </w:p>
    <w:p w:rsidR="00793827" w:rsidRPr="00EF2671" w:rsidRDefault="00793827" w:rsidP="00694BFD">
      <w:pPr>
        <w:widowControl/>
        <w:jc w:val="left"/>
      </w:pPr>
      <w:r w:rsidRPr="00EF2671">
        <w:rPr>
          <w:rFonts w:hint="eastAsia"/>
        </w:rPr>
        <w:t>(6) 在宅援助活動</w:t>
      </w:r>
    </w:p>
    <w:p w:rsidR="00793827" w:rsidRPr="00EF2671" w:rsidRDefault="00793827" w:rsidP="00793827">
      <w:r w:rsidRPr="00EF2671">
        <w:rPr>
          <w:rFonts w:hint="eastAsia"/>
        </w:rPr>
        <w:t xml:space="preserve">    視覚障害者の自宅等に出向き、ご本人が必要とするさまざまな支援。</w:t>
      </w:r>
      <w:r w:rsidR="00980218" w:rsidRPr="00EF2671">
        <w:rPr>
          <w:rFonts w:hint="eastAsia"/>
        </w:rPr>
        <w:t>（単位：件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27"/>
        <w:gridCol w:w="1540"/>
        <w:gridCol w:w="1420"/>
        <w:gridCol w:w="1517"/>
        <w:gridCol w:w="1498"/>
      </w:tblGrid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23E3A" w:rsidRPr="00EF2671" w:rsidRDefault="00723E3A" w:rsidP="00723E3A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件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23E3A" w:rsidRPr="00E0246B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23E3A" w:rsidRPr="00E0246B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6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23E3A" w:rsidRPr="00E0246B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2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3E3A" w:rsidRPr="00E0246B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0246B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23E3A" w:rsidRPr="00E0246B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0246B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F2671" w:rsidRPr="00EF2671" w:rsidTr="00E83C68">
        <w:trPr>
          <w:trHeight w:val="300"/>
        </w:trPr>
        <w:tc>
          <w:tcPr>
            <w:tcW w:w="9280" w:type="dxa"/>
            <w:gridSpan w:val="6"/>
            <w:shd w:val="clear" w:color="auto" w:fill="auto"/>
            <w:noWrap/>
            <w:vAlign w:val="center"/>
          </w:tcPr>
          <w:p w:rsidR="005853C8" w:rsidRPr="00EF2671" w:rsidRDefault="005853C8" w:rsidP="005853C8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（内訳）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代読・代筆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0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9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FC4CC5">
              <w:rPr>
                <w:rFonts w:hAnsi="ＭＳ 明朝" w:cs="ＭＳ Ｐゴシック" w:hint="eastAsia"/>
                <w:w w:val="88"/>
                <w:kern w:val="0"/>
                <w:sz w:val="21"/>
                <w:szCs w:val="21"/>
                <w:fitText w:val="1680" w:id="-1530563072"/>
              </w:rPr>
              <w:t>衣類や書類の整理</w:t>
            </w:r>
            <w:r w:rsidRPr="00FC4CC5">
              <w:rPr>
                <w:rFonts w:hAnsi="ＭＳ 明朝" w:cs="ＭＳ Ｐゴシック" w:hint="eastAsia"/>
                <w:spacing w:val="13"/>
                <w:w w:val="88"/>
                <w:kern w:val="0"/>
                <w:sz w:val="21"/>
                <w:szCs w:val="21"/>
                <w:fitText w:val="1680" w:id="-1530563072"/>
              </w:rPr>
              <w:t>等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パソコンサポー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78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23E3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6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</w:tr>
    </w:tbl>
    <w:p w:rsidR="00793827" w:rsidRPr="00EF2671" w:rsidRDefault="00793827" w:rsidP="00793827">
      <w:pPr>
        <w:ind w:firstLineChars="100" w:firstLine="240"/>
      </w:pPr>
      <w:r w:rsidRPr="00EF2671">
        <w:rPr>
          <w:rFonts w:hint="eastAsia"/>
        </w:rPr>
        <w:t>※　神奈川県視覚障害援助赤十字奉仕団の活動として実施</w:t>
      </w:r>
    </w:p>
    <w:p w:rsidR="00793827" w:rsidRPr="00EF2671" w:rsidRDefault="00694BFD" w:rsidP="00793827">
      <w:r w:rsidRPr="00EF2671">
        <w:rPr>
          <w:rFonts w:hint="eastAsia"/>
        </w:rPr>
        <w:t>(</w:t>
      </w:r>
      <w:r w:rsidRPr="00EF2671">
        <w:t>7</w:t>
      </w:r>
      <w:r w:rsidR="00793827" w:rsidRPr="00EF2671">
        <w:rPr>
          <w:rFonts w:hint="eastAsia"/>
        </w:rPr>
        <w:t>) デジタル機器個別相談会</w:t>
      </w:r>
    </w:p>
    <w:p w:rsidR="00890909" w:rsidRPr="00EF2671" w:rsidRDefault="00890909" w:rsidP="00793827">
      <w:r w:rsidRPr="00EF2671">
        <w:rPr>
          <w:rFonts w:hint="eastAsia"/>
        </w:rPr>
        <w:t xml:space="preserve">　　ＩＴ機器の基本操作練習、興味のある機器の操作体験および相談会</w:t>
      </w:r>
    </w:p>
    <w:p w:rsidR="00E94AAF" w:rsidRPr="00EF2671" w:rsidRDefault="00E94AAF" w:rsidP="00E94AAF">
      <w:pPr>
        <w:ind w:firstLineChars="100" w:firstLine="240"/>
        <w:jc w:val="right"/>
      </w:pPr>
      <w:r w:rsidRPr="00EF2671">
        <w:rPr>
          <w:rFonts w:hint="eastAsia"/>
        </w:rPr>
        <w:t>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93827" w:rsidRPr="00EF2671" w:rsidRDefault="00740FD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実施なし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740FD0" w:rsidRPr="00EF2671" w:rsidRDefault="00740FD0" w:rsidP="00740FD0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実施なし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827" w:rsidRPr="00EF2671" w:rsidRDefault="00A8559A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793827" w:rsidRPr="00EF2671" w:rsidRDefault="00793827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93827" w:rsidRPr="00EF2671" w:rsidRDefault="000926EC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93827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0</w:t>
            </w:r>
          </w:p>
        </w:tc>
      </w:tr>
    </w:tbl>
    <w:p w:rsidR="00793827" w:rsidRPr="00EF2671" w:rsidRDefault="00793827" w:rsidP="00793827"/>
    <w:p w:rsidR="00890909" w:rsidRPr="00EF2671" w:rsidRDefault="00890909" w:rsidP="00793827">
      <w:r w:rsidRPr="00EF2671">
        <w:rPr>
          <w:rFonts w:hint="eastAsia"/>
        </w:rPr>
        <w:t>(</w:t>
      </w:r>
      <w:r w:rsidR="00A64B71" w:rsidRPr="00EF2671">
        <w:rPr>
          <w:rFonts w:hint="eastAsia"/>
        </w:rPr>
        <w:t>8</w:t>
      </w:r>
      <w:r w:rsidRPr="00EF2671">
        <w:rPr>
          <w:rFonts w:hint="eastAsia"/>
        </w:rPr>
        <w:t>) 機器展示会、各種相談会の実施</w:t>
      </w:r>
      <w:r w:rsidR="00597958" w:rsidRPr="00EF2671">
        <w:rPr>
          <w:rFonts w:hint="eastAsia"/>
        </w:rPr>
        <w:t xml:space="preserve">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</w:tr>
      <w:tr w:rsidR="00EF2671" w:rsidRPr="00EF2671" w:rsidTr="005853C8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39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0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5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</w:tr>
    </w:tbl>
    <w:p w:rsidR="00890909" w:rsidRPr="00EF2671" w:rsidRDefault="00890909" w:rsidP="00793827"/>
    <w:p w:rsidR="00890909" w:rsidRPr="00EF2671" w:rsidRDefault="00A64B71" w:rsidP="00793827">
      <w:r w:rsidRPr="00EF2671">
        <w:rPr>
          <w:rFonts w:hint="eastAsia"/>
        </w:rPr>
        <w:t>(9</w:t>
      </w:r>
      <w:r w:rsidR="00890909" w:rsidRPr="00EF2671">
        <w:rPr>
          <w:rFonts w:hint="eastAsia"/>
        </w:rPr>
        <w:t>)</w:t>
      </w:r>
      <w:r w:rsidR="00890909" w:rsidRPr="00EF2671">
        <w:t xml:space="preserve"> </w:t>
      </w:r>
      <w:r w:rsidR="00890909" w:rsidRPr="00EF2671">
        <w:rPr>
          <w:rFonts w:hint="eastAsia"/>
        </w:rPr>
        <w:t>利用者交流広場の開催</w:t>
      </w:r>
      <w:r w:rsidR="00597958" w:rsidRPr="00EF2671">
        <w:rPr>
          <w:rFonts w:hint="eastAsia"/>
        </w:rPr>
        <w:t xml:space="preserve">　　　　　　　　　　　　　（単位　上段：回　下段：人）</w:t>
      </w:r>
    </w:p>
    <w:tbl>
      <w:tblPr>
        <w:tblW w:w="9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427"/>
        <w:gridCol w:w="1540"/>
        <w:gridCol w:w="1420"/>
        <w:gridCol w:w="1540"/>
        <w:gridCol w:w="1520"/>
      </w:tblGrid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8年度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29年度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元年度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890909" w:rsidP="00BF482B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令和２年度</w:t>
            </w:r>
          </w:p>
        </w:tc>
      </w:tr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回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7442A3" w:rsidP="00BF482B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1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</w:tr>
      <w:tr w:rsidR="00EF2671" w:rsidRPr="00EF2671" w:rsidTr="00E12956">
        <w:trPr>
          <w:trHeight w:val="300"/>
        </w:trPr>
        <w:tc>
          <w:tcPr>
            <w:tcW w:w="1833" w:type="dxa"/>
            <w:shd w:val="clear" w:color="auto" w:fill="auto"/>
            <w:noWrap/>
            <w:vAlign w:val="center"/>
          </w:tcPr>
          <w:p w:rsidR="00890909" w:rsidRPr="00EF2671" w:rsidRDefault="00890909" w:rsidP="00BF482B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F2671">
              <w:rPr>
                <w:rFonts w:hAnsi="ＭＳ 明朝" w:cs="ＭＳ Ｐゴシック" w:hint="eastAsia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890909" w:rsidRPr="00EF2671" w:rsidRDefault="00E91F2E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90909" w:rsidRPr="00EF2671" w:rsidRDefault="00A35E45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9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90909" w:rsidRPr="00EF2671" w:rsidRDefault="007442A3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/>
                <w:kern w:val="0"/>
                <w:szCs w:val="24"/>
              </w:rPr>
              <w:t>22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90909" w:rsidRPr="00EF2671" w:rsidRDefault="000D1110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2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2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90909" w:rsidRPr="00EF2671" w:rsidRDefault="000C109D" w:rsidP="00BF482B">
            <w:pPr>
              <w:widowControl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EF2671">
              <w:rPr>
                <w:rFonts w:hAnsi="ＭＳ 明朝" w:cs="ＭＳ Ｐゴシック" w:hint="eastAsia"/>
                <w:kern w:val="0"/>
                <w:szCs w:val="24"/>
              </w:rPr>
              <w:t>4</w:t>
            </w:r>
            <w:r w:rsidRPr="00EF2671">
              <w:rPr>
                <w:rFonts w:hAnsi="ＭＳ 明朝" w:cs="ＭＳ Ｐゴシック"/>
                <w:kern w:val="0"/>
                <w:szCs w:val="24"/>
              </w:rPr>
              <w:t>3</w:t>
            </w:r>
          </w:p>
        </w:tc>
      </w:tr>
    </w:tbl>
    <w:p w:rsidR="00890909" w:rsidRPr="00EF2671" w:rsidRDefault="00845569" w:rsidP="00793827">
      <w:r w:rsidRPr="00EF2671">
        <w:rPr>
          <w:rFonts w:hint="eastAsia"/>
        </w:rPr>
        <w:t xml:space="preserve">　○内容</w:t>
      </w:r>
    </w:p>
    <w:p w:rsidR="00890909" w:rsidRPr="00EF2671" w:rsidRDefault="00890909" w:rsidP="00890909">
      <w:r w:rsidRPr="00EF2671">
        <w:rPr>
          <w:rFonts w:hint="eastAsia"/>
        </w:rPr>
        <w:t xml:space="preserve">　　スマホ・タブレット懇談会、点字ふれあい懇談会、外出についての懇談会</w:t>
      </w:r>
    </w:p>
    <w:p w:rsidR="00E12956" w:rsidRPr="00EF2671" w:rsidRDefault="00E12956">
      <w:pPr>
        <w:widowControl/>
        <w:jc w:val="left"/>
      </w:pPr>
    </w:p>
    <w:p w:rsidR="00890909" w:rsidRPr="00EF2671" w:rsidRDefault="005977E8" w:rsidP="00694BFD">
      <w:pPr>
        <w:widowControl/>
        <w:jc w:val="left"/>
      </w:pPr>
      <w:r w:rsidRPr="00EF2671">
        <w:rPr>
          <w:rFonts w:hint="eastAsia"/>
        </w:rPr>
        <w:t>(</w:t>
      </w:r>
      <w:r w:rsidR="00A64B71" w:rsidRPr="00EF2671">
        <w:rPr>
          <w:rFonts w:hint="eastAsia"/>
        </w:rPr>
        <w:t>10</w:t>
      </w:r>
      <w:r w:rsidRPr="00EF2671">
        <w:t xml:space="preserve">) </w:t>
      </w:r>
      <w:r w:rsidRPr="00EF2671">
        <w:rPr>
          <w:rFonts w:hint="eastAsia"/>
        </w:rPr>
        <w:t>専門研修の受入</w:t>
      </w:r>
    </w:p>
    <w:tbl>
      <w:tblPr>
        <w:tblW w:w="920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および受講対象者数等</w:t>
            </w:r>
          </w:p>
        </w:tc>
      </w:tr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vAlign w:val="center"/>
          </w:tcPr>
          <w:p w:rsidR="00033649" w:rsidRPr="00EF2671" w:rsidRDefault="00033649" w:rsidP="00033649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2</w:t>
            </w:r>
            <w:r w:rsidRPr="00EF2671">
              <w:rPr>
                <w:noProof/>
                <w:sz w:val="21"/>
                <w:szCs w:val="21"/>
              </w:rPr>
              <w:t>8</w:t>
            </w:r>
            <w:r w:rsidRPr="00EF2671">
              <w:rPr>
                <w:rFonts w:hint="eastAsia"/>
                <w:noProof/>
                <w:sz w:val="21"/>
                <w:szCs w:val="21"/>
              </w:rPr>
              <w:t>年度　国立特別支援教育総合研究所</w:t>
            </w:r>
          </w:p>
          <w:p w:rsidR="00033649" w:rsidRPr="00EF2671" w:rsidRDefault="00033649" w:rsidP="00033649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三期 特別支援教育専門研修 実地研修</w:t>
            </w:r>
          </w:p>
          <w:p w:rsidR="005977E8" w:rsidRPr="00EF2671" w:rsidRDefault="00033649" w:rsidP="00033649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lastRenderedPageBreak/>
              <w:t>視覚障害教育専修プログラム　特別支援学校教論　9人</w:t>
            </w:r>
          </w:p>
        </w:tc>
      </w:tr>
      <w:tr w:rsidR="00EF2671" w:rsidRPr="00EF2671" w:rsidTr="00E12956"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lastRenderedPageBreak/>
              <w:t>平成29年度</w:t>
            </w:r>
          </w:p>
        </w:tc>
        <w:tc>
          <w:tcPr>
            <w:tcW w:w="7513" w:type="dxa"/>
            <w:vAlign w:val="center"/>
          </w:tcPr>
          <w:p w:rsidR="00A35E45" w:rsidRPr="00EF2671" w:rsidRDefault="00A35E45" w:rsidP="00A35E45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2</w:t>
            </w:r>
            <w:r w:rsidRPr="00EF2671">
              <w:rPr>
                <w:noProof/>
                <w:sz w:val="21"/>
                <w:szCs w:val="21"/>
              </w:rPr>
              <w:t>9</w:t>
            </w:r>
            <w:r w:rsidRPr="00EF2671">
              <w:rPr>
                <w:rFonts w:hint="eastAsia"/>
                <w:noProof/>
                <w:sz w:val="21"/>
                <w:szCs w:val="21"/>
              </w:rPr>
              <w:t>年度　国立特別支援教育総合研究所</w:t>
            </w:r>
          </w:p>
          <w:p w:rsidR="00A35E45" w:rsidRPr="00EF2671" w:rsidRDefault="008B76AB" w:rsidP="00A35E45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一</w:t>
            </w:r>
            <w:r w:rsidR="00A35E45" w:rsidRPr="00EF2671">
              <w:rPr>
                <w:rFonts w:hint="eastAsia"/>
                <w:noProof/>
                <w:sz w:val="21"/>
                <w:szCs w:val="21"/>
              </w:rPr>
              <w:t>期 特別支援教育専門研修 実地研修</w:t>
            </w:r>
          </w:p>
          <w:p w:rsidR="005977E8" w:rsidRPr="00EF2671" w:rsidRDefault="00A35E45" w:rsidP="008B76A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視覚障害教育専修プログラム　特別支援学校教論　</w:t>
            </w:r>
            <w:r w:rsidR="008B76AB" w:rsidRPr="00EF2671">
              <w:rPr>
                <w:rFonts w:hint="eastAsia"/>
                <w:noProof/>
                <w:sz w:val="21"/>
                <w:szCs w:val="21"/>
              </w:rPr>
              <w:t>12</w:t>
            </w:r>
            <w:r w:rsidRPr="00EF2671">
              <w:rPr>
                <w:rFonts w:hint="eastAsia"/>
                <w:noProof/>
                <w:sz w:val="21"/>
                <w:szCs w:val="21"/>
              </w:rPr>
              <w:t>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vAlign w:val="center"/>
          </w:tcPr>
          <w:p w:rsidR="005977E8" w:rsidRPr="00EF2671" w:rsidRDefault="005977E8" w:rsidP="00BF482B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平成30年度　国立特別支援教育総合研究所</w:t>
            </w:r>
          </w:p>
          <w:p w:rsidR="005977E8" w:rsidRPr="00EF2671" w:rsidRDefault="005977E8" w:rsidP="005977E8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三期 特別支援教育専門研修 実地研修</w:t>
            </w:r>
          </w:p>
          <w:p w:rsidR="005977E8" w:rsidRPr="00EF2671" w:rsidRDefault="005977E8" w:rsidP="005977E8">
            <w:pPr>
              <w:ind w:firstLineChars="238" w:firstLine="50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　12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元年度</w:t>
            </w:r>
          </w:p>
        </w:tc>
        <w:tc>
          <w:tcPr>
            <w:tcW w:w="7513" w:type="dxa"/>
            <w:vAlign w:val="center"/>
          </w:tcPr>
          <w:p w:rsidR="000D1110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けいゆう病院スタッフ研修 2人</w:t>
            </w:r>
          </w:p>
          <w:p w:rsidR="000D1110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令和元年度　国立特別支援教育総合研究所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二期 特別支援教育専門研修 実地研修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 12人</w:t>
            </w:r>
          </w:p>
          <w:p w:rsidR="005977E8" w:rsidRPr="00EF2671" w:rsidRDefault="000D1110" w:rsidP="000D1110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女子美術大学による「さわる絵本」の紹介・意見交換 16人</w:t>
            </w:r>
          </w:p>
        </w:tc>
      </w:tr>
      <w:tr w:rsidR="00EF2671" w:rsidRPr="00EF2671" w:rsidTr="00E12956">
        <w:trPr>
          <w:trHeight w:val="929"/>
        </w:trPr>
        <w:tc>
          <w:tcPr>
            <w:tcW w:w="1691" w:type="dxa"/>
            <w:vAlign w:val="center"/>
          </w:tcPr>
          <w:p w:rsidR="005977E8" w:rsidRPr="00EF2671" w:rsidRDefault="005977E8" w:rsidP="005977E8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vAlign w:val="center"/>
          </w:tcPr>
          <w:p w:rsidR="00B729EC" w:rsidRPr="00EF2671" w:rsidRDefault="00B729EC" w:rsidP="00B729EC">
            <w:pPr>
              <w:ind w:firstLineChars="38" w:firstLine="80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令和２年度　国立特別支援教育総合研究所</w:t>
            </w:r>
          </w:p>
          <w:p w:rsidR="00B729EC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第二期 特別支援教育専門研修 実地研修</w:t>
            </w:r>
          </w:p>
          <w:p w:rsidR="005977E8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障害教育専修プログラム　特別支援学校教論</w:t>
            </w:r>
          </w:p>
        </w:tc>
      </w:tr>
    </w:tbl>
    <w:p w:rsidR="007801EF" w:rsidRDefault="007801EF">
      <w:pPr>
        <w:widowControl/>
        <w:jc w:val="left"/>
      </w:pPr>
    </w:p>
    <w:p w:rsidR="005977E8" w:rsidRPr="00EF2671" w:rsidRDefault="005977E8" w:rsidP="00793827">
      <w:r w:rsidRPr="00EF2671">
        <w:rPr>
          <w:rFonts w:hint="eastAsia"/>
        </w:rPr>
        <w:t>(</w:t>
      </w:r>
      <w:r w:rsidR="00A64B71" w:rsidRPr="00EF2671">
        <w:rPr>
          <w:rFonts w:hint="eastAsia"/>
        </w:rPr>
        <w:t>11</w:t>
      </w:r>
      <w:r w:rsidRPr="00EF2671">
        <w:rPr>
          <w:rFonts w:hint="eastAsia"/>
        </w:rPr>
        <w:t>) 他団体への事業協力</w:t>
      </w:r>
    </w:p>
    <w:tbl>
      <w:tblPr>
        <w:tblW w:w="920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7513"/>
      </w:tblGrid>
      <w:tr w:rsidR="00EF2671" w:rsidRPr="00EF2671" w:rsidTr="00E12956"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名称および受講対象者数等</w:t>
            </w:r>
          </w:p>
        </w:tc>
      </w:tr>
      <w:tr w:rsidR="00EF2671" w:rsidRPr="00EF2671" w:rsidTr="00E12956"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8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noProof/>
                <w:sz w:val="21"/>
                <w:szCs w:val="21"/>
              </w:rPr>
              <w:t>〇</w:t>
            </w:r>
            <w:r w:rsidRPr="00EF2671">
              <w:rPr>
                <w:rFonts w:hint="eastAsia"/>
                <w:noProof/>
                <w:sz w:val="21"/>
                <w:szCs w:val="21"/>
              </w:rPr>
              <w:t>「夏のレクリエーション」　　　　　入場者数　 85人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に障害がある子どもらを対象とした夏のお遊び会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ひよこ教室OB･OGの会（通称 つばさの会）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生活用具を体験しよう」　　　　　入場者数　 80人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の枠を超えた肢体不自由者向け福祉機器など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生活用具等の紹介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等】</w:t>
            </w:r>
          </w:p>
          <w:p w:rsidR="00A911B3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  横浜市総合リハビリテーションセンター</w:t>
            </w:r>
          </w:p>
          <w:p w:rsidR="005977E8" w:rsidRPr="00EF2671" w:rsidRDefault="00A911B3" w:rsidP="00A911B3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ひよこ教室OB･OGの会（通称 ひよこの会）</w:t>
            </w:r>
          </w:p>
        </w:tc>
      </w:tr>
      <w:tr w:rsidR="00EF2671" w:rsidRPr="00EF2671" w:rsidTr="00E12956"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29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アイフェスタ２０１７ in 横浜」　入場者数　65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を対象とした福祉機器展示及び医療相談等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日本網膜色素変性症協会 神奈川支部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アイテック２０１７」（生活用具を体験しよう）　　　入場者数　 7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障害者の枠を超えた肢体不自由者向け福祉機器など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生活用具等の紹介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等】 横浜市総合リハビリテーションセンター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　　　　　 ひよこ教室OB･OGの会（通称 ひよこの会）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夏のレクリエーション」　　　　　　入場者数　 80人</w:t>
            </w:r>
          </w:p>
          <w:p w:rsidR="00E10795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視覚に障害がある子どもらを対象とした夏のお遊び会</w:t>
            </w:r>
          </w:p>
          <w:p w:rsidR="005977E8" w:rsidRPr="00EF2671" w:rsidRDefault="00E10795" w:rsidP="00E10795">
            <w:pPr>
              <w:jc w:val="left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ひよこ教室OB･OGの会（通称 つばさの会）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平成30年度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アイテック２０１８」（生活用具を体験しよう）　　　入場者数　67人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視覚障害者の枠を超えた肢体不自由者向け福祉機器など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 xml:space="preserve">　　生活用具等の紹介</w:t>
            </w:r>
          </w:p>
          <w:p w:rsidR="0065257C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ひよこ教室OB･OGの会（通称 ひよこの会）</w:t>
            </w:r>
          </w:p>
          <w:p w:rsidR="0065257C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lastRenderedPageBreak/>
              <w:t>【技術協力】横浜市総合リハビリテーションセンター</w:t>
            </w:r>
          </w:p>
          <w:p w:rsidR="0065257C" w:rsidRPr="00EF2671" w:rsidRDefault="0065257C" w:rsidP="0065257C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○「夏のレクリエーション」　　　　　　入場者数　94人</w:t>
            </w:r>
          </w:p>
          <w:p w:rsidR="0065257C" w:rsidRPr="00EF2671" w:rsidRDefault="0065257C" w:rsidP="0065257C">
            <w:pPr>
              <w:ind w:firstLineChars="200" w:firstLine="42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視覚に障害がある子どもらを対象とした夏のお遊び会</w:t>
            </w:r>
          </w:p>
          <w:p w:rsidR="005977E8" w:rsidRPr="00EF2671" w:rsidRDefault="0065257C" w:rsidP="0065257C">
            <w:pPr>
              <w:ind w:firstLineChars="100" w:firstLine="21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ひよこ教室OB･OGの会（通称 つばさの会）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lastRenderedPageBreak/>
              <w:t>令和元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110" w:rsidRPr="00EF2671" w:rsidRDefault="000D1110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接し方研修」講師派遣</w:t>
            </w:r>
          </w:p>
          <w:p w:rsidR="000D1110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大仏次郎記念館</w:t>
            </w:r>
          </w:p>
          <w:p w:rsidR="000D1110" w:rsidRPr="00EF2671" w:rsidRDefault="000D1110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「夏のレクリエーション」　　　　　　入場者数　74人</w:t>
            </w:r>
          </w:p>
          <w:p w:rsidR="005977E8" w:rsidRPr="00EF2671" w:rsidRDefault="000D1110" w:rsidP="000D1110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　つばさの会</w:t>
            </w:r>
          </w:p>
        </w:tc>
      </w:tr>
      <w:tr w:rsidR="00EF2671" w:rsidRPr="00EF2671" w:rsidTr="00375D79">
        <w:trPr>
          <w:trHeight w:val="92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7E8" w:rsidRPr="00EF2671" w:rsidRDefault="005977E8" w:rsidP="00BF482B">
            <w:pPr>
              <w:jc w:val="center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令和２年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9EC" w:rsidRPr="00EF2671" w:rsidRDefault="00B729EC" w:rsidP="00375D79">
            <w:pPr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〇令和２年度身体障害者福祉担当現任職員研修　講師派遣</w:t>
            </w:r>
          </w:p>
          <w:p w:rsidR="005977E8" w:rsidRPr="00EF2671" w:rsidRDefault="00B729EC" w:rsidP="00B729EC">
            <w:pPr>
              <w:ind w:firstLineChars="138" w:firstLine="290"/>
              <w:rPr>
                <w:noProof/>
                <w:sz w:val="21"/>
                <w:szCs w:val="21"/>
              </w:rPr>
            </w:pPr>
            <w:r w:rsidRPr="00EF2671">
              <w:rPr>
                <w:rFonts w:hint="eastAsia"/>
                <w:noProof/>
                <w:sz w:val="21"/>
                <w:szCs w:val="21"/>
              </w:rPr>
              <w:t>【主催団体】神奈川県立総合療育相談センター</w:t>
            </w:r>
          </w:p>
        </w:tc>
      </w:tr>
    </w:tbl>
    <w:p w:rsidR="00597958" w:rsidRPr="00EF2671" w:rsidRDefault="00597958">
      <w:pPr>
        <w:widowControl/>
        <w:jc w:val="left"/>
      </w:pPr>
    </w:p>
    <w:sectPr w:rsidR="00597958" w:rsidRPr="00EF2671" w:rsidSect="00A4165B">
      <w:footerReference w:type="default" r:id="rId7"/>
      <w:pgSz w:w="11906" w:h="16838" w:code="9"/>
      <w:pgMar w:top="1304" w:right="1418" w:bottom="851" w:left="1418" w:header="851" w:footer="283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68" w:rsidRDefault="00E83C68" w:rsidP="006534A7">
      <w:r>
        <w:separator/>
      </w:r>
    </w:p>
  </w:endnote>
  <w:endnote w:type="continuationSeparator" w:id="0">
    <w:p w:rsidR="00E83C68" w:rsidRDefault="00E83C68" w:rsidP="0065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6974"/>
      <w:docPartObj>
        <w:docPartGallery w:val="Page Numbers (Bottom of Page)"/>
        <w:docPartUnique/>
      </w:docPartObj>
    </w:sdtPr>
    <w:sdtEndPr/>
    <w:sdtContent>
      <w:p w:rsidR="00E83C68" w:rsidRDefault="00E83C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20" w:rsidRPr="00741720">
          <w:rPr>
            <w:noProof/>
            <w:lang w:val="ja-JP"/>
          </w:rPr>
          <w:t>7</w:t>
        </w:r>
        <w:r>
          <w:fldChar w:fldCharType="end"/>
        </w:r>
      </w:p>
    </w:sdtContent>
  </w:sdt>
  <w:p w:rsidR="00E83C68" w:rsidRDefault="00E83C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68" w:rsidRDefault="00E83C68" w:rsidP="006534A7">
      <w:r>
        <w:separator/>
      </w:r>
    </w:p>
  </w:footnote>
  <w:footnote w:type="continuationSeparator" w:id="0">
    <w:p w:rsidR="00E83C68" w:rsidRDefault="00E83C68" w:rsidP="00653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B4"/>
    <w:rsid w:val="000075EE"/>
    <w:rsid w:val="000333C2"/>
    <w:rsid w:val="00033649"/>
    <w:rsid w:val="00033BD4"/>
    <w:rsid w:val="00037493"/>
    <w:rsid w:val="00067463"/>
    <w:rsid w:val="000926EC"/>
    <w:rsid w:val="000A4618"/>
    <w:rsid w:val="000C0760"/>
    <w:rsid w:val="000C109D"/>
    <w:rsid w:val="000C7F23"/>
    <w:rsid w:val="000D1110"/>
    <w:rsid w:val="0017516D"/>
    <w:rsid w:val="00176F04"/>
    <w:rsid w:val="0018686D"/>
    <w:rsid w:val="001A0623"/>
    <w:rsid w:val="001A64EF"/>
    <w:rsid w:val="001C1FC3"/>
    <w:rsid w:val="001C26F7"/>
    <w:rsid w:val="001E1BED"/>
    <w:rsid w:val="001E7DCD"/>
    <w:rsid w:val="001F7216"/>
    <w:rsid w:val="0021708D"/>
    <w:rsid w:val="002477EC"/>
    <w:rsid w:val="00257EE3"/>
    <w:rsid w:val="002656F4"/>
    <w:rsid w:val="00273B2A"/>
    <w:rsid w:val="00275E10"/>
    <w:rsid w:val="00275F8F"/>
    <w:rsid w:val="00280E9A"/>
    <w:rsid w:val="002861ED"/>
    <w:rsid w:val="0028629C"/>
    <w:rsid w:val="002A0B32"/>
    <w:rsid w:val="002A1065"/>
    <w:rsid w:val="002A7FCE"/>
    <w:rsid w:val="003220CE"/>
    <w:rsid w:val="00366C5A"/>
    <w:rsid w:val="003752FF"/>
    <w:rsid w:val="00375D79"/>
    <w:rsid w:val="003A339F"/>
    <w:rsid w:val="003B3AD0"/>
    <w:rsid w:val="003C678F"/>
    <w:rsid w:val="003E4C2A"/>
    <w:rsid w:val="003F05FD"/>
    <w:rsid w:val="00411A3C"/>
    <w:rsid w:val="00441164"/>
    <w:rsid w:val="00492CC3"/>
    <w:rsid w:val="004A5320"/>
    <w:rsid w:val="004D297A"/>
    <w:rsid w:val="004F1887"/>
    <w:rsid w:val="004F7E35"/>
    <w:rsid w:val="00536288"/>
    <w:rsid w:val="00540CDE"/>
    <w:rsid w:val="00542B7E"/>
    <w:rsid w:val="00555383"/>
    <w:rsid w:val="00555C4D"/>
    <w:rsid w:val="005853C8"/>
    <w:rsid w:val="00590745"/>
    <w:rsid w:val="005977E8"/>
    <w:rsid w:val="00597958"/>
    <w:rsid w:val="005A052D"/>
    <w:rsid w:val="005C73F8"/>
    <w:rsid w:val="005C7E7B"/>
    <w:rsid w:val="005F16FE"/>
    <w:rsid w:val="006151F8"/>
    <w:rsid w:val="00633F60"/>
    <w:rsid w:val="00651FA9"/>
    <w:rsid w:val="0065257C"/>
    <w:rsid w:val="006534A7"/>
    <w:rsid w:val="00661B99"/>
    <w:rsid w:val="00693884"/>
    <w:rsid w:val="00694BFD"/>
    <w:rsid w:val="00696812"/>
    <w:rsid w:val="006A222D"/>
    <w:rsid w:val="006B2F1E"/>
    <w:rsid w:val="006B3E4C"/>
    <w:rsid w:val="006D52F1"/>
    <w:rsid w:val="006D6C65"/>
    <w:rsid w:val="00707238"/>
    <w:rsid w:val="00723E3A"/>
    <w:rsid w:val="00740FD0"/>
    <w:rsid w:val="00741720"/>
    <w:rsid w:val="007442A3"/>
    <w:rsid w:val="007550B6"/>
    <w:rsid w:val="007801EF"/>
    <w:rsid w:val="00793827"/>
    <w:rsid w:val="007A23D6"/>
    <w:rsid w:val="007A500A"/>
    <w:rsid w:val="007F0095"/>
    <w:rsid w:val="00815038"/>
    <w:rsid w:val="008177D9"/>
    <w:rsid w:val="00845569"/>
    <w:rsid w:val="00850EC4"/>
    <w:rsid w:val="0085720A"/>
    <w:rsid w:val="00863CFA"/>
    <w:rsid w:val="00890909"/>
    <w:rsid w:val="00891EF0"/>
    <w:rsid w:val="008B76AB"/>
    <w:rsid w:val="008D13C6"/>
    <w:rsid w:val="008E3CE9"/>
    <w:rsid w:val="00924042"/>
    <w:rsid w:val="00933BA3"/>
    <w:rsid w:val="00945D9B"/>
    <w:rsid w:val="00946B93"/>
    <w:rsid w:val="00980218"/>
    <w:rsid w:val="00985BAC"/>
    <w:rsid w:val="00987B8A"/>
    <w:rsid w:val="00994438"/>
    <w:rsid w:val="009B7202"/>
    <w:rsid w:val="009C16C5"/>
    <w:rsid w:val="009E4FB3"/>
    <w:rsid w:val="00A24B72"/>
    <w:rsid w:val="00A35E45"/>
    <w:rsid w:val="00A4165B"/>
    <w:rsid w:val="00A55C5E"/>
    <w:rsid w:val="00A57CB6"/>
    <w:rsid w:val="00A64B71"/>
    <w:rsid w:val="00A6674D"/>
    <w:rsid w:val="00A743B4"/>
    <w:rsid w:val="00A8559A"/>
    <w:rsid w:val="00A911B3"/>
    <w:rsid w:val="00A940F1"/>
    <w:rsid w:val="00AD5E81"/>
    <w:rsid w:val="00AF7B60"/>
    <w:rsid w:val="00B14320"/>
    <w:rsid w:val="00B211A1"/>
    <w:rsid w:val="00B46A4D"/>
    <w:rsid w:val="00B608CA"/>
    <w:rsid w:val="00B729EC"/>
    <w:rsid w:val="00BB0927"/>
    <w:rsid w:val="00BB7A4A"/>
    <w:rsid w:val="00BE31D2"/>
    <w:rsid w:val="00BE3C1E"/>
    <w:rsid w:val="00BF482B"/>
    <w:rsid w:val="00C063B5"/>
    <w:rsid w:val="00C3407C"/>
    <w:rsid w:val="00C37B0B"/>
    <w:rsid w:val="00C40551"/>
    <w:rsid w:val="00C470AD"/>
    <w:rsid w:val="00C758AA"/>
    <w:rsid w:val="00CD5BF7"/>
    <w:rsid w:val="00CE3825"/>
    <w:rsid w:val="00D05EF5"/>
    <w:rsid w:val="00D42DF7"/>
    <w:rsid w:val="00D43343"/>
    <w:rsid w:val="00D54450"/>
    <w:rsid w:val="00D66261"/>
    <w:rsid w:val="00D8748D"/>
    <w:rsid w:val="00DB0B50"/>
    <w:rsid w:val="00DB5645"/>
    <w:rsid w:val="00DE0A7B"/>
    <w:rsid w:val="00DE6574"/>
    <w:rsid w:val="00DE6871"/>
    <w:rsid w:val="00DF7E0A"/>
    <w:rsid w:val="00E00029"/>
    <w:rsid w:val="00E0246B"/>
    <w:rsid w:val="00E03C33"/>
    <w:rsid w:val="00E10795"/>
    <w:rsid w:val="00E12956"/>
    <w:rsid w:val="00E139E8"/>
    <w:rsid w:val="00E34A7B"/>
    <w:rsid w:val="00E355AC"/>
    <w:rsid w:val="00E408FF"/>
    <w:rsid w:val="00E56511"/>
    <w:rsid w:val="00E63B0E"/>
    <w:rsid w:val="00E75096"/>
    <w:rsid w:val="00E82223"/>
    <w:rsid w:val="00E83C68"/>
    <w:rsid w:val="00E840D1"/>
    <w:rsid w:val="00E91F2E"/>
    <w:rsid w:val="00E94AAF"/>
    <w:rsid w:val="00EA5C23"/>
    <w:rsid w:val="00EF19A4"/>
    <w:rsid w:val="00EF2671"/>
    <w:rsid w:val="00F00F23"/>
    <w:rsid w:val="00F65766"/>
    <w:rsid w:val="00F76F5D"/>
    <w:rsid w:val="00F92C61"/>
    <w:rsid w:val="00FC2458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ACB554"/>
  <w15:chartTrackingRefBased/>
  <w15:docId w15:val="{1F04981E-24F4-4BCC-A4BB-77DDBE18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6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3B2A"/>
    <w:pPr>
      <w:tabs>
        <w:tab w:val="center" w:pos="5188"/>
        <w:tab w:val="right" w:pos="10376"/>
      </w:tabs>
      <w:wordWrap w:val="0"/>
      <w:autoSpaceDE w:val="0"/>
      <w:autoSpaceDN w:val="0"/>
      <w:adjustRightInd w:val="0"/>
      <w:spacing w:line="360" w:lineRule="atLeast"/>
    </w:pPr>
    <w:rPr>
      <w:rFonts w:hAnsi="Times New Roman" w:cs="Times New Roman"/>
      <w:kern w:val="0"/>
      <w:szCs w:val="24"/>
    </w:rPr>
  </w:style>
  <w:style w:type="character" w:customStyle="1" w:styleId="a4">
    <w:name w:val="フッター (文字)"/>
    <w:basedOn w:val="a0"/>
    <w:link w:val="a3"/>
    <w:uiPriority w:val="99"/>
    <w:rsid w:val="00273B2A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">
    <w:name w:val="Body Text Indent 2"/>
    <w:basedOn w:val="a"/>
    <w:link w:val="20"/>
    <w:rsid w:val="000C0760"/>
    <w:pPr>
      <w:wordWrap w:val="0"/>
      <w:autoSpaceDE w:val="0"/>
      <w:autoSpaceDN w:val="0"/>
      <w:adjustRightInd w:val="0"/>
      <w:ind w:left="426" w:hanging="426"/>
    </w:pPr>
    <w:rPr>
      <w:rFonts w:hAnsi="Times New Roman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0C0760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4A7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AD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E2A7-17E0-4EE0-888B-2040714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5-16T03:01:00Z</dcterms:created>
  <dcterms:modified xsi:type="dcterms:W3CDTF">2022-11-08T10:44:00Z</dcterms:modified>
</cp:coreProperties>
</file>